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38D2" w14:textId="466F0D49" w:rsidR="00CB40D9" w:rsidRPr="00F1534A" w:rsidRDefault="00CB40D9" w:rsidP="0063223B">
      <w:pPr>
        <w:rPr>
          <w:rFonts w:ascii="Times New Roman" w:hAnsi="Times New Roman" w:cs="Times New Roman"/>
          <w:b/>
          <w:bCs/>
          <w:color w:val="0070C0"/>
          <w:sz w:val="40"/>
          <w:szCs w:val="40"/>
          <w:u w:val="single"/>
        </w:rPr>
      </w:pPr>
    </w:p>
    <w:p w14:paraId="7FA70FFA" w14:textId="49602636" w:rsidR="00C63D58" w:rsidRPr="00F1534A" w:rsidRDefault="000C2D3F" w:rsidP="000C2D3F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F1534A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 xml:space="preserve">Project Phase – </w:t>
      </w:r>
      <w:r w:rsidR="00774113" w:rsidRPr="00F1534A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2</w:t>
      </w:r>
    </w:p>
    <w:p w14:paraId="08A6B3D9" w14:textId="685CB6BB" w:rsidR="00B33B12" w:rsidRPr="00F1534A" w:rsidRDefault="00B33B12" w:rsidP="00F1534A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F"/>
          <w:kern w:val="36"/>
          <w:sz w:val="28"/>
          <w:szCs w:val="28"/>
          <w:lang w:eastAsia="en-IN"/>
        </w:rPr>
      </w:pPr>
      <w:proofErr w:type="spellStart"/>
      <w:r w:rsidRPr="00B33B12">
        <w:rPr>
          <w:rFonts w:ascii="Times New Roman" w:eastAsia="Times New Roman" w:hAnsi="Times New Roman" w:cs="Times New Roman"/>
          <w:b/>
          <w:bCs/>
          <w:color w:val="24292F"/>
          <w:kern w:val="36"/>
          <w:sz w:val="28"/>
          <w:szCs w:val="28"/>
          <w:lang w:eastAsia="en-IN"/>
        </w:rPr>
        <w:t>FlyAway</w:t>
      </w:r>
      <w:proofErr w:type="spellEnd"/>
      <w:r w:rsidRPr="00B33B12">
        <w:rPr>
          <w:rFonts w:ascii="Times New Roman" w:eastAsia="Times New Roman" w:hAnsi="Times New Roman" w:cs="Times New Roman"/>
          <w:b/>
          <w:bCs/>
          <w:color w:val="24292F"/>
          <w:kern w:val="36"/>
          <w:sz w:val="28"/>
          <w:szCs w:val="28"/>
          <w:lang w:eastAsia="en-IN"/>
        </w:rPr>
        <w:t xml:space="preserve"> A Ticket Booking Portal Application in JAVA - </w:t>
      </w:r>
      <w:proofErr w:type="spellStart"/>
      <w:r w:rsidRPr="00B33B12">
        <w:rPr>
          <w:rFonts w:ascii="Times New Roman" w:eastAsia="Times New Roman" w:hAnsi="Times New Roman" w:cs="Times New Roman"/>
          <w:b/>
          <w:bCs/>
          <w:color w:val="24292F"/>
          <w:kern w:val="36"/>
          <w:sz w:val="28"/>
          <w:szCs w:val="28"/>
          <w:lang w:eastAsia="en-IN"/>
        </w:rPr>
        <w:t>Servlet&amp;JSP</w:t>
      </w:r>
      <w:proofErr w:type="spellEnd"/>
    </w:p>
    <w:p w14:paraId="7096ABE7" w14:textId="47DB0B8F" w:rsidR="000C2D3F" w:rsidRDefault="000C2D3F" w:rsidP="000C2D3F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23BA">
        <w:rPr>
          <w:rFonts w:ascii="Times New Roman" w:hAnsi="Times New Roman" w:cs="Times New Roman"/>
          <w:b/>
          <w:bCs/>
          <w:color w:val="0070C0"/>
          <w:sz w:val="28"/>
          <w:szCs w:val="28"/>
        </w:rPr>
        <w:t>Project details:</w:t>
      </w:r>
    </w:p>
    <w:p w14:paraId="39574ECE" w14:textId="5F7B6280" w:rsidR="00F1534A" w:rsidRPr="00F1534A" w:rsidRDefault="00F1534A" w:rsidP="000C2D3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15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lyAway</w:t>
      </w:r>
      <w:proofErr w:type="spellEnd"/>
      <w:r w:rsidRPr="00F1534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is a ticket-booking portal that lets people book flights on their website.</w:t>
      </w:r>
    </w:p>
    <w:p w14:paraId="034A9B35" w14:textId="31A371FE" w:rsidR="006D4152" w:rsidRPr="00E423BA" w:rsidRDefault="006D4152" w:rsidP="006D4152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23BA">
        <w:rPr>
          <w:rFonts w:ascii="Times New Roman" w:hAnsi="Times New Roman" w:cs="Times New Roman"/>
          <w:b/>
          <w:bCs/>
          <w:color w:val="0070C0"/>
          <w:sz w:val="28"/>
          <w:szCs w:val="28"/>
        </w:rPr>
        <w:t>Developer detail’s:</w:t>
      </w:r>
    </w:p>
    <w:p w14:paraId="4AD537FD" w14:textId="2747B62B" w:rsidR="00B33B12" w:rsidRDefault="006D4152" w:rsidP="00F1534A">
      <w:pPr>
        <w:rPr>
          <w:rFonts w:ascii="Times New Roman" w:hAnsi="Times New Roman" w:cs="Times New Roman"/>
          <w:sz w:val="28"/>
          <w:szCs w:val="28"/>
        </w:rPr>
      </w:pPr>
      <w:r w:rsidRPr="00F1534A">
        <w:rPr>
          <w:rFonts w:ascii="Times New Roman" w:hAnsi="Times New Roman" w:cs="Times New Roman"/>
          <w:sz w:val="24"/>
          <w:szCs w:val="24"/>
        </w:rPr>
        <w:t xml:space="preserve">This Project is Developed by Sachin </w:t>
      </w:r>
      <w:proofErr w:type="gramStart"/>
      <w:r w:rsidRPr="00F1534A">
        <w:rPr>
          <w:rFonts w:ascii="Times New Roman" w:hAnsi="Times New Roman" w:cs="Times New Roman"/>
          <w:sz w:val="24"/>
          <w:szCs w:val="24"/>
        </w:rPr>
        <w:t>Bali .</w:t>
      </w:r>
      <w:proofErr w:type="gramEnd"/>
      <w:r w:rsidRPr="00F1534A">
        <w:rPr>
          <w:rFonts w:ascii="Times New Roman" w:hAnsi="Times New Roman" w:cs="Times New Roman"/>
          <w:sz w:val="24"/>
          <w:szCs w:val="24"/>
        </w:rPr>
        <w:t xml:space="preserve"> This project is hosted on git reposi</w:t>
      </w:r>
      <w:r w:rsidR="00CB40D9" w:rsidRPr="00F1534A">
        <w:rPr>
          <w:rFonts w:ascii="Times New Roman" w:hAnsi="Times New Roman" w:cs="Times New Roman"/>
          <w:sz w:val="24"/>
          <w:szCs w:val="24"/>
        </w:rPr>
        <w:t>tory</w:t>
      </w:r>
      <w:r w:rsidR="00CB40D9" w:rsidRPr="00E423BA">
        <w:rPr>
          <w:rFonts w:ascii="Times New Roman" w:hAnsi="Times New Roman" w:cs="Times New Roman"/>
          <w:sz w:val="32"/>
          <w:szCs w:val="32"/>
        </w:rPr>
        <w:t>:</w:t>
      </w:r>
      <w:r w:rsidR="00BF7597" w:rsidRPr="00E423BA">
        <w:rPr>
          <w:rFonts w:ascii="Times New Roman" w:hAnsi="Times New Roman" w:cs="Times New Roman"/>
        </w:rPr>
        <w:t xml:space="preserve"> </w:t>
      </w:r>
    </w:p>
    <w:p w14:paraId="052447BF" w14:textId="3DF6A359" w:rsidR="00FB0D65" w:rsidRPr="00FB0D65" w:rsidRDefault="00FB0D65" w:rsidP="00F1534A">
      <w:pPr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  <w:r w:rsidRPr="00FB0D65"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  <w:t>https://github.com/SachinBali333/Flyaway.git</w:t>
      </w:r>
    </w:p>
    <w:p w14:paraId="05C3A7F4" w14:textId="4BD65366" w:rsidR="00B33B12" w:rsidRPr="00B33B12" w:rsidRDefault="00B33B12" w:rsidP="00B33B12">
      <w:pPr>
        <w:pStyle w:val="Heading2"/>
        <w:shd w:val="clear" w:color="auto" w:fill="FFFFFF"/>
        <w:spacing w:before="360" w:after="240"/>
        <w:rPr>
          <w:rStyle w:val="Hyperlink"/>
          <w:rFonts w:ascii="Segoe UI" w:hAnsi="Segoe UI" w:cs="Segoe UI"/>
          <w:color w:val="0070C0"/>
          <w:sz w:val="28"/>
          <w:szCs w:val="28"/>
          <w:u w:val="none"/>
        </w:rPr>
      </w:pPr>
      <w:r w:rsidRPr="00B33B12">
        <w:rPr>
          <w:rFonts w:ascii="Segoe UI" w:hAnsi="Segoe UI" w:cs="Segoe UI"/>
          <w:color w:val="0070C0"/>
          <w:sz w:val="28"/>
          <w:szCs w:val="28"/>
        </w:rPr>
        <w:t>Table of contents</w:t>
      </w:r>
    </w:p>
    <w:p w14:paraId="4ACA31F1" w14:textId="77777777" w:rsidR="00B33B12" w:rsidRPr="00B33B12" w:rsidRDefault="00B33B12" w:rsidP="00B33B1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</w:rPr>
      </w:pPr>
      <w:hyperlink r:id="rId8" w:anchor="general-info" w:history="1">
        <w:r w:rsidRPr="00B33B12">
          <w:rPr>
            <w:rStyle w:val="Hyperlink"/>
            <w:rFonts w:ascii="Segoe UI" w:hAnsi="Segoe UI" w:cs="Segoe UI"/>
            <w:color w:val="auto"/>
          </w:rPr>
          <w:t>General info</w:t>
        </w:r>
      </w:hyperlink>
    </w:p>
    <w:p w14:paraId="49EAD699" w14:textId="77777777" w:rsidR="00B33B12" w:rsidRPr="00B33B12" w:rsidRDefault="00B33B12" w:rsidP="00B33B12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hyperlink r:id="rId9" w:anchor="using-the-application" w:history="1">
        <w:r w:rsidRPr="00B33B12">
          <w:rPr>
            <w:rStyle w:val="Hyperlink"/>
            <w:rFonts w:ascii="Segoe UI" w:hAnsi="Segoe UI" w:cs="Segoe UI"/>
            <w:color w:val="auto"/>
          </w:rPr>
          <w:t>Using the application</w:t>
        </w:r>
      </w:hyperlink>
    </w:p>
    <w:p w14:paraId="4CF6B7D9" w14:textId="7F00A957" w:rsidR="00B33B12" w:rsidRPr="00F1534A" w:rsidRDefault="00B33B12" w:rsidP="00F1534A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</w:rPr>
      </w:pPr>
      <w:hyperlink r:id="rId10" w:anchor="technologies-used" w:history="1">
        <w:r w:rsidRPr="00B33B12">
          <w:rPr>
            <w:rStyle w:val="Hyperlink"/>
            <w:rFonts w:ascii="Segoe UI" w:hAnsi="Segoe UI" w:cs="Segoe UI"/>
            <w:color w:val="auto"/>
          </w:rPr>
          <w:t>Technologies Used</w:t>
        </w:r>
      </w:hyperlink>
    </w:p>
    <w:p w14:paraId="1A77FA49" w14:textId="77777777" w:rsidR="00B33B12" w:rsidRPr="00B33B12" w:rsidRDefault="00B33B12" w:rsidP="00B33B12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70C0"/>
          <w:sz w:val="28"/>
          <w:szCs w:val="28"/>
        </w:rPr>
      </w:pPr>
      <w:r w:rsidRPr="00B33B12">
        <w:rPr>
          <w:rFonts w:ascii="Segoe UI" w:hAnsi="Segoe UI" w:cs="Segoe UI"/>
          <w:color w:val="0070C0"/>
          <w:sz w:val="28"/>
          <w:szCs w:val="28"/>
        </w:rPr>
        <w:t>General Info</w:t>
      </w:r>
    </w:p>
    <w:p w14:paraId="07C9897B" w14:textId="77777777" w:rsidR="00B33B12" w:rsidRDefault="00B33B12" w:rsidP="00B33B1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FlyAway</w:t>
      </w:r>
      <w:proofErr w:type="spellEnd"/>
      <w:r>
        <w:rPr>
          <w:rFonts w:ascii="Segoe UI" w:hAnsi="Segoe UI" w:cs="Segoe UI"/>
          <w:color w:val="24292F"/>
        </w:rPr>
        <w:t xml:space="preserve"> is a ticket-booking portal that lets people book flights on their website.</w:t>
      </w:r>
    </w:p>
    <w:p w14:paraId="7519B796" w14:textId="77777777" w:rsidR="00B33B12" w:rsidRDefault="00B33B12" w:rsidP="00B33B12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ing the application</w:t>
      </w:r>
    </w:p>
    <w:p w14:paraId="76A4F504" w14:textId="77777777" w:rsidR="00B33B12" w:rsidRDefault="00B33B12" w:rsidP="00B33B1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ome page displays options to Book Flight, Customer Login and Admin Login.</w:t>
      </w:r>
    </w:p>
    <w:p w14:paraId="3158A0A7" w14:textId="77777777" w:rsidR="00B33B12" w:rsidRPr="00B33B12" w:rsidRDefault="00B33B12" w:rsidP="00B33B1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70C0"/>
          <w:sz w:val="28"/>
          <w:szCs w:val="28"/>
        </w:rPr>
      </w:pPr>
      <w:r w:rsidRPr="00B33B12">
        <w:rPr>
          <w:rFonts w:ascii="Segoe UI" w:hAnsi="Segoe UI" w:cs="Segoe UI"/>
          <w:color w:val="0070C0"/>
          <w:sz w:val="28"/>
          <w:szCs w:val="28"/>
        </w:rPr>
        <w:t>Book Flight -</w:t>
      </w:r>
    </w:p>
    <w:p w14:paraId="3017E66F" w14:textId="59876641" w:rsidR="00B33B12" w:rsidRDefault="00B33B12" w:rsidP="00B33B1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enters details such as (Source, Destination, Date of travel)</w:t>
      </w:r>
    </w:p>
    <w:p w14:paraId="1FEFF9E8" w14:textId="3A6AB530" w:rsidR="00B33B12" w:rsidRDefault="00B33B12" w:rsidP="00B33B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fter entering details user </w:t>
      </w:r>
      <w:proofErr w:type="spellStart"/>
      <w:r>
        <w:rPr>
          <w:rFonts w:ascii="Segoe UI" w:hAnsi="Segoe UI" w:cs="Segoe UI"/>
          <w:color w:val="24292F"/>
        </w:rPr>
        <w:t>seletcs</w:t>
      </w:r>
      <w:proofErr w:type="spellEnd"/>
      <w:r>
        <w:rPr>
          <w:rFonts w:ascii="Segoe UI" w:hAnsi="Segoe UI" w:cs="Segoe UI"/>
          <w:color w:val="24292F"/>
        </w:rPr>
        <w:t xml:space="preserve"> flight to book</w:t>
      </w:r>
    </w:p>
    <w:p w14:paraId="5452FAFE" w14:textId="77777777" w:rsidR="00B33B12" w:rsidRDefault="00B33B12" w:rsidP="00B33B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er is asked to </w:t>
      </w:r>
      <w:proofErr w:type="spellStart"/>
      <w:r>
        <w:rPr>
          <w:rFonts w:ascii="Segoe UI" w:hAnsi="Segoe UI" w:cs="Segoe UI"/>
          <w:color w:val="24292F"/>
        </w:rPr>
        <w:t>regiter</w:t>
      </w:r>
      <w:proofErr w:type="spellEnd"/>
      <w:r>
        <w:rPr>
          <w:rFonts w:ascii="Segoe UI" w:hAnsi="Segoe UI" w:cs="Segoe UI"/>
          <w:color w:val="24292F"/>
        </w:rPr>
        <w:t xml:space="preserve"> on the website if user is new or user can login into already existing account</w:t>
      </w:r>
    </w:p>
    <w:p w14:paraId="0E73C794" w14:textId="77777777" w:rsidR="00B33B12" w:rsidRDefault="00B33B12" w:rsidP="00B33B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er is sent to a dummy payment page after confirming booking details for the payment</w:t>
      </w:r>
    </w:p>
    <w:p w14:paraId="0ABC426C" w14:textId="77777777" w:rsidR="00B33B12" w:rsidRDefault="00B33B12" w:rsidP="00B33B1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fter confirming </w:t>
      </w:r>
      <w:proofErr w:type="spellStart"/>
      <w:r>
        <w:rPr>
          <w:rFonts w:ascii="Segoe UI" w:hAnsi="Segoe UI" w:cs="Segoe UI"/>
          <w:color w:val="24292F"/>
        </w:rPr>
        <w:t>paymnet</w:t>
      </w:r>
      <w:proofErr w:type="spellEnd"/>
      <w:r>
        <w:rPr>
          <w:rFonts w:ascii="Segoe UI" w:hAnsi="Segoe UI" w:cs="Segoe UI"/>
          <w:color w:val="24292F"/>
        </w:rPr>
        <w:t xml:space="preserve"> user is shown the booked ticket details which user can print if they wish to</w:t>
      </w:r>
    </w:p>
    <w:p w14:paraId="734CF1E9" w14:textId="77777777" w:rsidR="00B33B12" w:rsidRPr="00B33B12" w:rsidRDefault="00B33B12" w:rsidP="00B33B1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70C0"/>
        </w:rPr>
      </w:pPr>
      <w:r w:rsidRPr="00B33B12">
        <w:rPr>
          <w:rFonts w:ascii="Segoe UI" w:hAnsi="Segoe UI" w:cs="Segoe UI"/>
          <w:b/>
          <w:bCs/>
          <w:color w:val="0070C0"/>
        </w:rPr>
        <w:t>Customer Login</w:t>
      </w:r>
      <w:r w:rsidRPr="00B33B12">
        <w:rPr>
          <w:rFonts w:ascii="Segoe UI" w:hAnsi="Segoe UI" w:cs="Segoe UI"/>
          <w:color w:val="0070C0"/>
        </w:rPr>
        <w:t> -</w:t>
      </w:r>
    </w:p>
    <w:p w14:paraId="69E97F30" w14:textId="77777777" w:rsidR="00B33B12" w:rsidRDefault="00B33B12" w:rsidP="00B33B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ustomer can login into website with the details entered at the time of </w:t>
      </w:r>
      <w:proofErr w:type="spellStart"/>
      <w:r>
        <w:rPr>
          <w:rFonts w:ascii="Segoe UI" w:hAnsi="Segoe UI" w:cs="Segoe UI"/>
          <w:color w:val="24292F"/>
        </w:rPr>
        <w:t>resitration</w:t>
      </w:r>
      <w:proofErr w:type="spellEnd"/>
    </w:p>
    <w:p w14:paraId="3DC144E8" w14:textId="77777777" w:rsidR="00B33B12" w:rsidRDefault="00B33B12" w:rsidP="00B33B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f the details provided are correct the user is sent to Customer Details page</w:t>
      </w:r>
    </w:p>
    <w:p w14:paraId="3A7D4469" w14:textId="77777777" w:rsidR="00B33B12" w:rsidRDefault="00B33B12" w:rsidP="00B33B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In Customer Details Page User can see list of their previous booking and also can change password if they wish to</w:t>
      </w:r>
    </w:p>
    <w:p w14:paraId="72B63899" w14:textId="77777777" w:rsidR="00B33B12" w:rsidRDefault="00B33B12" w:rsidP="00B33B12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ustomer details page also has the option to book flight if they wish to book a new journey</w:t>
      </w:r>
    </w:p>
    <w:p w14:paraId="53A63839" w14:textId="77777777" w:rsidR="00B33B12" w:rsidRPr="00B33B12" w:rsidRDefault="00B33B12" w:rsidP="00B33B1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0070C0"/>
        </w:rPr>
      </w:pPr>
      <w:r w:rsidRPr="00B33B12">
        <w:rPr>
          <w:rFonts w:ascii="Segoe UI" w:hAnsi="Segoe UI" w:cs="Segoe UI"/>
          <w:b/>
          <w:bCs/>
          <w:color w:val="0070C0"/>
        </w:rPr>
        <w:t>Admin Login</w:t>
      </w:r>
      <w:r w:rsidRPr="00B33B12">
        <w:rPr>
          <w:rFonts w:ascii="Segoe UI" w:hAnsi="Segoe UI" w:cs="Segoe UI"/>
          <w:color w:val="0070C0"/>
        </w:rPr>
        <w:t> -</w:t>
      </w:r>
    </w:p>
    <w:p w14:paraId="2AC7B940" w14:textId="77777777" w:rsidR="00B33B12" w:rsidRDefault="00B33B12" w:rsidP="00B33B1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dmin can login into website with their details</w:t>
      </w:r>
    </w:p>
    <w:p w14:paraId="4B1A9E39" w14:textId="77777777" w:rsidR="00B33B12" w:rsidRDefault="00B33B12" w:rsidP="00B33B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f the details provided are correct admin is sent to Admin Details Page</w:t>
      </w:r>
    </w:p>
    <w:p w14:paraId="5734BF9B" w14:textId="77777777" w:rsidR="00B33B12" w:rsidRDefault="00B33B12" w:rsidP="00B33B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Admin details page admin can see list of all the available flights</w:t>
      </w:r>
    </w:p>
    <w:p w14:paraId="1DA7816A" w14:textId="77777777" w:rsidR="00B33B12" w:rsidRDefault="00B33B12" w:rsidP="00B33B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dmin also has the option to Add a new flight and fare related details</w:t>
      </w:r>
    </w:p>
    <w:p w14:paraId="3E1C8CC2" w14:textId="77777777" w:rsidR="00B33B12" w:rsidRDefault="00B33B12" w:rsidP="00B33B12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dmin can also change their password if they wish to</w:t>
      </w:r>
    </w:p>
    <w:p w14:paraId="6850D2BA" w14:textId="77777777" w:rsidR="00B33B12" w:rsidRPr="00B33B12" w:rsidRDefault="00B33B12" w:rsidP="00B33B12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0070C0"/>
        </w:rPr>
      </w:pPr>
      <w:r w:rsidRPr="00B33B12">
        <w:rPr>
          <w:rFonts w:ascii="Segoe UI" w:hAnsi="Segoe UI" w:cs="Segoe UI"/>
          <w:color w:val="0070C0"/>
        </w:rPr>
        <w:t>Technologies Used</w:t>
      </w:r>
    </w:p>
    <w:p w14:paraId="7FB12B1E" w14:textId="5C8900E6" w:rsidR="00B33B12" w:rsidRDefault="00B33B12" w:rsidP="00B33B1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Frontend</w:t>
      </w:r>
      <w:r>
        <w:rPr>
          <w:rFonts w:ascii="Segoe UI" w:hAnsi="Segoe UI" w:cs="Segoe UI"/>
          <w:color w:val="24292F"/>
        </w:rPr>
        <w:t> - JSP, HTML, CSS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b/>
          <w:bCs/>
          <w:color w:val="24292F"/>
        </w:rPr>
        <w:t>Backend</w:t>
      </w:r>
      <w:r>
        <w:rPr>
          <w:rFonts w:ascii="Segoe UI" w:hAnsi="Segoe UI" w:cs="Segoe UI"/>
          <w:color w:val="24292F"/>
        </w:rPr>
        <w:t> - JAVA Servlets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b/>
          <w:bCs/>
          <w:color w:val="24292F"/>
        </w:rPr>
        <w:t>Database</w:t>
      </w:r>
      <w:r>
        <w:rPr>
          <w:rFonts w:ascii="Segoe UI" w:hAnsi="Segoe UI" w:cs="Segoe UI"/>
          <w:color w:val="24292F"/>
        </w:rPr>
        <w:t> - MySQL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b/>
          <w:bCs/>
          <w:color w:val="24292F"/>
        </w:rPr>
        <w:t>Application Server</w:t>
      </w:r>
      <w:r>
        <w:rPr>
          <w:rFonts w:ascii="Segoe UI" w:hAnsi="Segoe UI" w:cs="Segoe UI"/>
          <w:color w:val="24292F"/>
        </w:rPr>
        <w:t xml:space="preserve"> - Tomcat </w:t>
      </w:r>
      <w:r>
        <w:rPr>
          <w:rFonts w:ascii="Segoe UI" w:hAnsi="Segoe UI" w:cs="Segoe UI"/>
          <w:color w:val="24292F"/>
        </w:rPr>
        <w:t>8</w:t>
      </w:r>
      <w:r>
        <w:rPr>
          <w:rFonts w:ascii="Segoe UI" w:hAnsi="Segoe UI" w:cs="Segoe UI"/>
          <w:color w:val="24292F"/>
        </w:rPr>
        <w:t>.0</w:t>
      </w:r>
    </w:p>
    <w:p w14:paraId="3B2F34F8" w14:textId="77777777" w:rsidR="00E423BA" w:rsidRPr="00E423BA" w:rsidRDefault="00E423BA" w:rsidP="00636313">
      <w:pPr>
        <w:tabs>
          <w:tab w:val="left" w:pos="420"/>
        </w:tabs>
        <w:spacing w:after="0" w:line="240" w:lineRule="auto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</w:p>
    <w:p w14:paraId="485C6E7D" w14:textId="2ABF703A" w:rsidR="004A4FE7" w:rsidRPr="00E423BA" w:rsidRDefault="004A4FE7" w:rsidP="004A4FE7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23BA"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S OF OUTPUT</w:t>
      </w:r>
      <w:r w:rsidR="007477FA" w:rsidRPr="00E423B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D4120C4" w14:textId="210B68D1" w:rsidR="007477FA" w:rsidRDefault="007477FA" w:rsidP="004A4FE7">
      <w:pPr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E423BA">
        <w:rPr>
          <w:rFonts w:ascii="Times New Roman" w:hAnsi="Times New Roman" w:cs="Times New Roman"/>
          <w:b/>
          <w:bCs/>
          <w:color w:val="0070C0"/>
          <w:sz w:val="28"/>
          <w:szCs w:val="28"/>
        </w:rPr>
        <w:t>WELCOME SCREEN:</w:t>
      </w:r>
    </w:p>
    <w:p w14:paraId="4DC0E6E0" w14:textId="72388091" w:rsidR="002A6B49" w:rsidRPr="00E423BA" w:rsidRDefault="002A6B49" w:rsidP="002A6B49">
      <w:pPr>
        <w:tabs>
          <w:tab w:val="left" w:pos="420"/>
        </w:tabs>
        <w:spacing w:after="0" w:line="480" w:lineRule="auto"/>
        <w:ind w:left="42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  <w:drawing>
          <wp:inline distT="0" distB="0" distL="0" distR="0" wp14:anchorId="7CA93BA0" wp14:editId="15A90B2D">
            <wp:extent cx="5731510" cy="3066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1F6" w14:textId="0A18451D" w:rsidR="00636313" w:rsidRPr="00E423BA" w:rsidRDefault="00636313" w:rsidP="00636313">
      <w:pPr>
        <w:tabs>
          <w:tab w:val="left" w:pos="420"/>
        </w:tabs>
        <w:spacing w:after="0" w:line="240" w:lineRule="auto"/>
        <w:rPr>
          <w:rFonts w:ascii="Times New Roman" w:eastAsia="SimSun" w:hAnsi="Times New Roman" w:cs="Times New Roman"/>
          <w:b/>
          <w:bCs/>
          <w:sz w:val="36"/>
          <w:szCs w:val="36"/>
          <w:lang w:eastAsia="zh-CN"/>
        </w:rPr>
      </w:pPr>
    </w:p>
    <w:p w14:paraId="53C53956" w14:textId="68022080" w:rsidR="00DA736B" w:rsidRPr="00E423BA" w:rsidRDefault="00DA736B" w:rsidP="00BA069F">
      <w:pPr>
        <w:tabs>
          <w:tab w:val="left" w:pos="420"/>
        </w:tabs>
        <w:spacing w:after="0" w:line="480" w:lineRule="auto"/>
        <w:rPr>
          <w:rFonts w:ascii="Times New Roman" w:eastAsia="SimSun" w:hAnsi="Times New Roman" w:cs="Times New Roman"/>
          <w:b/>
          <w:bCs/>
          <w:noProof/>
          <w:sz w:val="36"/>
          <w:szCs w:val="36"/>
          <w:lang w:eastAsia="zh-CN"/>
        </w:rPr>
      </w:pPr>
    </w:p>
    <w:p w14:paraId="53F570EF" w14:textId="5F669FEB" w:rsidR="006D4152" w:rsidRPr="00E423BA" w:rsidRDefault="002A6B49" w:rsidP="00CE3277">
      <w:pPr>
        <w:tabs>
          <w:tab w:val="left" w:pos="420"/>
        </w:tabs>
        <w:spacing w:after="0" w:line="480" w:lineRule="auto"/>
        <w:rPr>
          <w:rFonts w:ascii="Times New Roman" w:hAnsi="Times New Roman" w:cs="Times New Roman"/>
          <w:b/>
          <w:bCs/>
          <w:color w:val="292F3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lastRenderedPageBreak/>
        <w:drawing>
          <wp:inline distT="0" distB="0" distL="0" distR="0" wp14:anchorId="167AED44" wp14:editId="649CCC0F">
            <wp:extent cx="5731510" cy="30251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drawing>
          <wp:inline distT="0" distB="0" distL="0" distR="0" wp14:anchorId="48D15422" wp14:editId="284C0CA5">
            <wp:extent cx="5731510" cy="30587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lastRenderedPageBreak/>
        <w:drawing>
          <wp:inline distT="0" distB="0" distL="0" distR="0" wp14:anchorId="08BE9201" wp14:editId="44B9856B">
            <wp:extent cx="5731510" cy="30321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drawing>
          <wp:inline distT="0" distB="0" distL="0" distR="0" wp14:anchorId="20247ACF" wp14:editId="67B60BA6">
            <wp:extent cx="5731510" cy="30232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lastRenderedPageBreak/>
        <w:drawing>
          <wp:inline distT="0" distB="0" distL="0" distR="0" wp14:anchorId="4DCBDE4C" wp14:editId="1AF4CC2B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drawing>
          <wp:inline distT="0" distB="0" distL="0" distR="0" wp14:anchorId="0250A507" wp14:editId="61982AA6">
            <wp:extent cx="5731510" cy="3037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lastRenderedPageBreak/>
        <w:drawing>
          <wp:inline distT="0" distB="0" distL="0" distR="0" wp14:anchorId="6FD0E7F7" wp14:editId="61398DF4">
            <wp:extent cx="5731510" cy="30467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drawing>
          <wp:inline distT="0" distB="0" distL="0" distR="0" wp14:anchorId="238178F2" wp14:editId="7F11F626">
            <wp:extent cx="5731510" cy="3058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92F32"/>
          <w:sz w:val="28"/>
          <w:szCs w:val="28"/>
        </w:rPr>
        <w:lastRenderedPageBreak/>
        <w:drawing>
          <wp:inline distT="0" distB="0" distL="0" distR="0" wp14:anchorId="43F0CDA1" wp14:editId="2F90C1C6">
            <wp:extent cx="5731510" cy="30562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E7E1" w14:textId="5A97B4F1" w:rsidR="006D4152" w:rsidRPr="00E423BA" w:rsidRDefault="006D4152" w:rsidP="000C2D3F">
      <w:pPr>
        <w:rPr>
          <w:rFonts w:ascii="Times New Roman" w:hAnsi="Times New Roman" w:cs="Times New Roman"/>
          <w:b/>
          <w:bCs/>
          <w:color w:val="292F32"/>
          <w:sz w:val="36"/>
          <w:szCs w:val="36"/>
        </w:rPr>
      </w:pPr>
    </w:p>
    <w:p w14:paraId="4EE58A2E" w14:textId="12B77237" w:rsidR="007477FA" w:rsidRPr="00E423BA" w:rsidRDefault="007477FA" w:rsidP="000C2D3F">
      <w:pPr>
        <w:rPr>
          <w:rFonts w:ascii="Times New Roman" w:hAnsi="Times New Roman" w:cs="Times New Roman"/>
          <w:b/>
          <w:bCs/>
          <w:color w:val="292F32"/>
          <w:sz w:val="36"/>
          <w:szCs w:val="36"/>
        </w:rPr>
      </w:pPr>
    </w:p>
    <w:p w14:paraId="37A5FED5" w14:textId="762DF75C" w:rsidR="007477FA" w:rsidRPr="00E423BA" w:rsidRDefault="007477FA" w:rsidP="000C2D3F">
      <w:pPr>
        <w:rPr>
          <w:rFonts w:ascii="Times New Roman" w:hAnsi="Times New Roman" w:cs="Times New Roman"/>
          <w:b/>
          <w:bCs/>
          <w:color w:val="292F32"/>
          <w:sz w:val="36"/>
          <w:szCs w:val="36"/>
        </w:rPr>
      </w:pPr>
    </w:p>
    <w:p w14:paraId="1A0C34E5" w14:textId="09057445" w:rsidR="00BE47D8" w:rsidRPr="00E423BA" w:rsidRDefault="00BE47D8" w:rsidP="000C2D3F">
      <w:pPr>
        <w:rPr>
          <w:rFonts w:ascii="Times New Roman" w:hAnsi="Times New Roman" w:cs="Times New Roman"/>
          <w:b/>
          <w:bCs/>
          <w:color w:val="292F32"/>
          <w:sz w:val="36"/>
          <w:szCs w:val="36"/>
        </w:rPr>
      </w:pPr>
    </w:p>
    <w:p w14:paraId="7040910B" w14:textId="6454AFFF" w:rsidR="00BE47D8" w:rsidRPr="00E423BA" w:rsidRDefault="00BE47D8" w:rsidP="000C2D3F">
      <w:pPr>
        <w:rPr>
          <w:rFonts w:ascii="Times New Roman" w:hAnsi="Times New Roman" w:cs="Times New Roman"/>
          <w:b/>
          <w:bCs/>
          <w:color w:val="292F32"/>
          <w:sz w:val="36"/>
          <w:szCs w:val="36"/>
        </w:rPr>
      </w:pPr>
    </w:p>
    <w:p w14:paraId="00B2F349" w14:textId="314A3211" w:rsidR="007477FA" w:rsidRPr="00E423BA" w:rsidRDefault="007477FA" w:rsidP="000C2D3F">
      <w:pPr>
        <w:rPr>
          <w:rFonts w:ascii="Times New Roman" w:hAnsi="Times New Roman" w:cs="Times New Roman"/>
          <w:b/>
          <w:bCs/>
          <w:color w:val="292F32"/>
          <w:sz w:val="36"/>
          <w:szCs w:val="36"/>
        </w:rPr>
      </w:pPr>
    </w:p>
    <w:sectPr w:rsidR="007477FA" w:rsidRPr="00E42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AC14" w14:textId="77777777" w:rsidR="00727FE8" w:rsidRDefault="00727FE8" w:rsidP="007477FA">
      <w:pPr>
        <w:spacing w:after="0" w:line="240" w:lineRule="auto"/>
      </w:pPr>
      <w:r>
        <w:separator/>
      </w:r>
    </w:p>
  </w:endnote>
  <w:endnote w:type="continuationSeparator" w:id="0">
    <w:p w14:paraId="7A3E02C3" w14:textId="77777777" w:rsidR="00727FE8" w:rsidRDefault="00727FE8" w:rsidP="0074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ED7AD" w14:textId="77777777" w:rsidR="00727FE8" w:rsidRDefault="00727FE8" w:rsidP="007477FA">
      <w:pPr>
        <w:spacing w:after="0" w:line="240" w:lineRule="auto"/>
      </w:pPr>
      <w:r>
        <w:separator/>
      </w:r>
    </w:p>
  </w:footnote>
  <w:footnote w:type="continuationSeparator" w:id="0">
    <w:p w14:paraId="2A79924E" w14:textId="77777777" w:rsidR="00727FE8" w:rsidRDefault="00727FE8" w:rsidP="0074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3DED"/>
    <w:multiLevelType w:val="multilevel"/>
    <w:tmpl w:val="1DAA3DED"/>
    <w:lvl w:ilvl="0">
      <w:start w:val="1"/>
      <w:numFmt w:val="decimal"/>
      <w:suff w:val="space"/>
      <w:lvlText w:val="%1."/>
      <w:lvlJc w:val="left"/>
      <w:pPr>
        <w:ind w:left="0" w:firstLine="0"/>
      </w:pPr>
      <w:rPr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bCs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189ED"/>
    <w:multiLevelType w:val="singleLevel"/>
    <w:tmpl w:val="60F189ED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AC"/>
    <w:rsid w:val="00070932"/>
    <w:rsid w:val="000C2D3F"/>
    <w:rsid w:val="001C38AC"/>
    <w:rsid w:val="00264B43"/>
    <w:rsid w:val="002A6B49"/>
    <w:rsid w:val="00496DB0"/>
    <w:rsid w:val="004A4FE7"/>
    <w:rsid w:val="004E21B6"/>
    <w:rsid w:val="005676EC"/>
    <w:rsid w:val="0063223B"/>
    <w:rsid w:val="00636313"/>
    <w:rsid w:val="006D4152"/>
    <w:rsid w:val="00727FE8"/>
    <w:rsid w:val="007477FA"/>
    <w:rsid w:val="00774113"/>
    <w:rsid w:val="007E0869"/>
    <w:rsid w:val="009F2F89"/>
    <w:rsid w:val="00B33B12"/>
    <w:rsid w:val="00B63B57"/>
    <w:rsid w:val="00BA069F"/>
    <w:rsid w:val="00BE47D8"/>
    <w:rsid w:val="00BF7597"/>
    <w:rsid w:val="00C63D58"/>
    <w:rsid w:val="00CB40D9"/>
    <w:rsid w:val="00CE3277"/>
    <w:rsid w:val="00DA736B"/>
    <w:rsid w:val="00E1499A"/>
    <w:rsid w:val="00E423BA"/>
    <w:rsid w:val="00E85C4E"/>
    <w:rsid w:val="00F1534A"/>
    <w:rsid w:val="00F24CAF"/>
    <w:rsid w:val="00FB0D6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5B5A"/>
  <w15:chartTrackingRefBased/>
  <w15:docId w15:val="{46C68052-9D78-4B91-B543-773B24C0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3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152"/>
    <w:rPr>
      <w:color w:val="0563C1" w:themeColor="hyperlink"/>
      <w:u w:val="single"/>
    </w:rPr>
  </w:style>
  <w:style w:type="character" w:styleId="HTMLCode">
    <w:name w:val="HTML Code"/>
    <w:basedOn w:val="DefaultParagraphFont"/>
    <w:semiHidden/>
    <w:unhideWhenUsed/>
    <w:rsid w:val="006D4152"/>
    <w:rPr>
      <w:rFonts w:ascii="Courier New" w:eastAsia="Times New Roman" w:hAnsi="Courier New" w:cs="Courier New" w:hint="default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63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FA"/>
  </w:style>
  <w:style w:type="paragraph" w:styleId="Footer">
    <w:name w:val="footer"/>
    <w:basedOn w:val="Normal"/>
    <w:link w:val="FooterChar"/>
    <w:uiPriority w:val="99"/>
    <w:unhideWhenUsed/>
    <w:rsid w:val="0074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FA"/>
  </w:style>
  <w:style w:type="character" w:styleId="CommentReference">
    <w:name w:val="annotation reference"/>
    <w:basedOn w:val="DefaultParagraphFont"/>
    <w:uiPriority w:val="99"/>
    <w:semiHidden/>
    <w:unhideWhenUsed/>
    <w:rsid w:val="0074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7F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3B1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33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33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thubajaydhage/Phase2Projec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githubajaydhage/Phase2Projec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githubajaydhage/Phase2Projec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7779-7A11-4DD1-83A8-40E5D07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</dc:creator>
  <cp:keywords/>
  <dc:description/>
  <cp:lastModifiedBy>Sachin K</cp:lastModifiedBy>
  <cp:revision>5</cp:revision>
  <cp:lastPrinted>2021-12-03T13:22:00Z</cp:lastPrinted>
  <dcterms:created xsi:type="dcterms:W3CDTF">2021-12-03T08:29:00Z</dcterms:created>
  <dcterms:modified xsi:type="dcterms:W3CDTF">2021-12-03T13:31:00Z</dcterms:modified>
</cp:coreProperties>
</file>